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5CAEEC47" w:rsidR="00E11583" w:rsidRPr="00F63E87" w:rsidRDefault="00F63E87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F63E87">
              <w:rPr>
                <w:rFonts w:asciiTheme="minorHAnsi" w:eastAsia="Calibri" w:hAnsiTheme="minorHAnsi" w:cs="Calibri"/>
                <w:sz w:val="18"/>
              </w:rPr>
              <w:t>PGY312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F54D19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eño web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24671C7E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2 h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76B1A9CD" w:rsidR="00E11583" w:rsidRPr="004D4EAD" w:rsidRDefault="00F63E87" w:rsidP="00D165CE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D4EAD">
              <w:rPr>
                <w:rFonts w:asciiTheme="minorHAnsi" w:eastAsia="Calibri" w:hAnsiTheme="minorHAnsi" w:cs="Calibri"/>
                <w:sz w:val="18"/>
                <w:szCs w:val="20"/>
              </w:rPr>
              <w:t>1.5.2 Pauta Auto y Coevaluación EA1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6AE8B897" w:rsidR="00E11583" w:rsidRPr="00205253" w:rsidRDefault="00205253" w:rsidP="004D4EAD">
            <w:pPr>
              <w:pStyle w:val="Subttulo"/>
              <w:ind w:left="67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F63E87">
              <w:rPr>
                <w:rFonts w:asciiTheme="minorHAnsi" w:eastAsia="Calibri" w:hAnsiTheme="minorHAnsi" w:cs="Calibri"/>
                <w:sz w:val="18"/>
              </w:rPr>
              <w:t>1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1214B096" w:rsidR="00E11583" w:rsidRPr="004D4EAD" w:rsidRDefault="00F63E87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D4EAD">
              <w:rPr>
                <w:rFonts w:ascii="Calibri" w:hAnsi="Calibri" w:cs="Calibri"/>
                <w:bCs/>
                <w:sz w:val="18"/>
                <w:szCs w:val="20"/>
              </w:rPr>
              <w:t>Diseño y construcción de páginas web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7A9A64E5" w:rsidR="00E900C5" w:rsidRPr="00205253" w:rsidRDefault="004D4EAD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>Actividad N° 1.5</w:t>
            </w:r>
          </w:p>
        </w:tc>
        <w:tc>
          <w:tcPr>
            <w:tcW w:w="3480" w:type="pct"/>
            <w:gridSpan w:val="5"/>
          </w:tcPr>
          <w:p w14:paraId="359C0724" w14:textId="4EFA3D60" w:rsidR="00E900C5" w:rsidRPr="004D4EAD" w:rsidRDefault="004D4EAD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Evaluación sumativa EA1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D4EAD">
            <w:pPr>
              <w:pStyle w:val="Sinespaciado"/>
              <w:ind w:left="67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37927757" w14:textId="232B925F" w:rsidR="00205253" w:rsidRPr="004D4EAD" w:rsidRDefault="00F8322A" w:rsidP="00F8322A">
            <w:pPr>
              <w:pStyle w:val="Sinespaciado"/>
              <w:jc w:val="both"/>
              <w:rPr>
                <w:rFonts w:asciiTheme="minorHAnsi" w:hAnsiTheme="minorHAnsi"/>
                <w:sz w:val="18"/>
              </w:rPr>
            </w:pPr>
            <w:r w:rsidRPr="004D4EAD">
              <w:rPr>
                <w:rFonts w:asciiTheme="minorHAnsi" w:hAnsiTheme="minorHAnsi"/>
                <w:sz w:val="18"/>
              </w:rPr>
              <w:t>Construye aplicaciones web en un lenguaje de programación que soporten los requerimientos de la organización.</w:t>
            </w:r>
          </w:p>
        </w:tc>
      </w:tr>
    </w:tbl>
    <w:p w14:paraId="55CA4757" w14:textId="77777777" w:rsidR="00E11583" w:rsidRPr="00F8322A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p w14:paraId="093DA26B" w14:textId="2D1886AF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F8322A">
        <w:rPr>
          <w:rFonts w:asciiTheme="minorHAnsi" w:hAnsiTheme="minorHAnsi"/>
          <w:b/>
          <w:sz w:val="20"/>
          <w:szCs w:val="20"/>
        </w:rPr>
        <w:t xml:space="preserve">Instrucciones: </w:t>
      </w:r>
      <w:r w:rsidRPr="00F8322A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F8322A">
        <w:rPr>
          <w:rFonts w:asciiTheme="minorHAnsi" w:hAnsiTheme="minorHAnsi"/>
          <w:b/>
          <w:sz w:val="20"/>
          <w:szCs w:val="20"/>
        </w:rPr>
        <w:t>EVALUACION SUMATIVA DE</w:t>
      </w:r>
      <w:r w:rsidR="004B4FA9" w:rsidRPr="00F8322A">
        <w:rPr>
          <w:rFonts w:asciiTheme="minorHAnsi" w:hAnsiTheme="minorHAnsi"/>
          <w:b/>
          <w:sz w:val="20"/>
          <w:szCs w:val="20"/>
        </w:rPr>
        <w:t xml:space="preserve"> LA Experiencia de aprendizaje </w:t>
      </w:r>
      <w:r w:rsidR="00F8322A" w:rsidRPr="00F8322A">
        <w:rPr>
          <w:rFonts w:asciiTheme="minorHAnsi" w:hAnsiTheme="minorHAnsi"/>
          <w:b/>
          <w:sz w:val="20"/>
          <w:szCs w:val="20"/>
        </w:rPr>
        <w:t>1</w:t>
      </w:r>
      <w:r w:rsidR="00205253" w:rsidRPr="00205253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2A3A8622" w14:textId="77777777" w:rsidR="0001326F" w:rsidRDefault="0001326F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4E673A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4E673A" w:rsidRPr="00285137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4E673A" w:rsidRPr="00285137" w14:paraId="14AAB86A" w14:textId="77777777" w:rsidTr="006C7290">
        <w:trPr>
          <w:trHeight w:val="559"/>
        </w:trPr>
        <w:tc>
          <w:tcPr>
            <w:tcW w:w="277" w:type="pct"/>
            <w:vMerge/>
          </w:tcPr>
          <w:p w14:paraId="41AF8468" w14:textId="77777777" w:rsidR="004E673A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015560E1" w14:textId="63FE7EC7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4184" w:type="pct"/>
          </w:tcPr>
          <w:p w14:paraId="4372581A" w14:textId="3EA5C400" w:rsidR="004E673A" w:rsidRPr="00A2172E" w:rsidRDefault="004E673A" w:rsidP="00A217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Crea contenido web incorporando estructura y etiquetado de la versión actual de HTML.</w:t>
            </w:r>
          </w:p>
        </w:tc>
      </w:tr>
      <w:tr w:rsidR="004E673A" w:rsidRPr="00285137" w14:paraId="48F8CDA7" w14:textId="77777777" w:rsidTr="00651732">
        <w:trPr>
          <w:trHeight w:val="459"/>
        </w:trPr>
        <w:tc>
          <w:tcPr>
            <w:tcW w:w="277" w:type="pct"/>
            <w:vMerge/>
          </w:tcPr>
          <w:p w14:paraId="747166B6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38D15E6D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4184" w:type="pct"/>
          </w:tcPr>
          <w:p w14:paraId="1D044C88" w14:textId="260555FA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Incorpora elementos de estilo en el sitio web usando versión actual de CSS.</w:t>
            </w:r>
          </w:p>
        </w:tc>
      </w:tr>
      <w:tr w:rsidR="004E673A" w:rsidRPr="00285137" w14:paraId="1BF040D5" w14:textId="77777777" w:rsidTr="00651732">
        <w:trPr>
          <w:trHeight w:val="567"/>
        </w:trPr>
        <w:tc>
          <w:tcPr>
            <w:tcW w:w="277" w:type="pct"/>
            <w:vMerge/>
          </w:tcPr>
          <w:p w14:paraId="45624C00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1AC25821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84" w:type="pct"/>
          </w:tcPr>
          <w:p w14:paraId="19B04FC0" w14:textId="25895CBF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Integra elementos de plantillas pre creadas para el desarrollo de páginas web simples, usando tecnologías como FlexBox, Bootstrap o la que se estime conveniente para mejorar la experiencia del usuario.</w:t>
            </w:r>
          </w:p>
        </w:tc>
      </w:tr>
      <w:tr w:rsidR="004E673A" w:rsidRPr="00285137" w14:paraId="443B1A86" w14:textId="77777777" w:rsidTr="00651732">
        <w:trPr>
          <w:trHeight w:val="567"/>
        </w:trPr>
        <w:tc>
          <w:tcPr>
            <w:tcW w:w="277" w:type="pct"/>
            <w:vMerge/>
          </w:tcPr>
          <w:p w14:paraId="6AF3FB2D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CF7D859" w14:textId="36523BDC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84" w:type="pct"/>
          </w:tcPr>
          <w:p w14:paraId="3B33907F" w14:textId="23A5D8FD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Analiza un problema y propone una solución mediante la creación de mockups y  wareframe aplicando los conceptos de UI y UX para mejorar la experiencia del usuario</w:t>
            </w:r>
          </w:p>
        </w:tc>
      </w:tr>
      <w:tr w:rsidR="004E673A" w:rsidRPr="00285137" w14:paraId="448356ED" w14:textId="77777777" w:rsidTr="00955E83">
        <w:trPr>
          <w:trHeight w:val="567"/>
        </w:trPr>
        <w:tc>
          <w:tcPr>
            <w:tcW w:w="277" w:type="pct"/>
            <w:vMerge/>
          </w:tcPr>
          <w:p w14:paraId="227CA2AC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27970CF" w14:textId="3E29B5E0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84" w:type="pct"/>
            <w:vAlign w:val="center"/>
          </w:tcPr>
          <w:p w14:paraId="27E98440" w14:textId="0AA26795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Genera un repositorio para el trabajo colaborativo con su equipo en un mismo proyecto</w:t>
            </w:r>
          </w:p>
        </w:tc>
      </w:tr>
      <w:tr w:rsidR="004E673A" w:rsidRPr="00285137" w14:paraId="5EE716BC" w14:textId="77777777" w:rsidTr="00955E83">
        <w:trPr>
          <w:trHeight w:val="567"/>
        </w:trPr>
        <w:tc>
          <w:tcPr>
            <w:tcW w:w="277" w:type="pct"/>
            <w:vMerge/>
          </w:tcPr>
          <w:p w14:paraId="7DAAAD77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7CDB99A" w14:textId="613338CD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84" w:type="pct"/>
            <w:vAlign w:val="center"/>
          </w:tcPr>
          <w:p w14:paraId="4A55F6BA" w14:textId="136C6CB0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Aplica las operaciones en el repositorio durante el desarrollo de su aplicación.</w:t>
            </w:r>
          </w:p>
        </w:tc>
      </w:tr>
      <w:tr w:rsidR="004E673A" w:rsidRPr="00285137" w14:paraId="53621819" w14:textId="77777777" w:rsidTr="00651732">
        <w:trPr>
          <w:trHeight w:val="567"/>
        </w:trPr>
        <w:tc>
          <w:tcPr>
            <w:tcW w:w="277" w:type="pct"/>
            <w:vMerge/>
          </w:tcPr>
          <w:p w14:paraId="626009FB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96BBA4D" w14:textId="28F79DDC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84" w:type="pct"/>
          </w:tcPr>
          <w:p w14:paraId="54D6E6D3" w14:textId="35FA63CB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Discierne entre elementos que facilitan o dificultan la experiencia de usuario y entiende las consecuencias en que afectan en la funcionalidad del producto.</w:t>
            </w:r>
          </w:p>
        </w:tc>
      </w:tr>
      <w:tr w:rsidR="004E673A" w:rsidRPr="00285137" w14:paraId="185E0148" w14:textId="77777777" w:rsidTr="00651732">
        <w:trPr>
          <w:trHeight w:val="567"/>
        </w:trPr>
        <w:tc>
          <w:tcPr>
            <w:tcW w:w="277" w:type="pct"/>
            <w:vMerge/>
          </w:tcPr>
          <w:p w14:paraId="7543630D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353BE01C" w14:textId="3E6FD345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8</w:t>
            </w:r>
          </w:p>
        </w:tc>
        <w:tc>
          <w:tcPr>
            <w:tcW w:w="4184" w:type="pct"/>
          </w:tcPr>
          <w:p w14:paraId="55116BB6" w14:textId="26EAEDEF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Es capaz de proponer soluciones para mejorar el diseño de la aplicación web revisada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7777777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DF938EA" w14:textId="3A55CE6C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3D0909B2" w14:textId="37427BDB" w:rsidR="004B4FA9" w:rsidRPr="00651732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Para completar la tabla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, los estudiantes deben agregar su propio nombre y luego los nombres de sus compañeros. 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Luego e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2309"/>
        <w:gridCol w:w="993"/>
        <w:gridCol w:w="993"/>
        <w:gridCol w:w="1131"/>
        <w:gridCol w:w="993"/>
        <w:gridCol w:w="996"/>
        <w:gridCol w:w="988"/>
        <w:gridCol w:w="998"/>
        <w:gridCol w:w="988"/>
        <w:gridCol w:w="1061"/>
        <w:gridCol w:w="29"/>
      </w:tblGrid>
      <w:tr w:rsidR="004E673A" w14:paraId="3E30371C" w14:textId="60F629FB" w:rsidTr="004E673A">
        <w:trPr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4E673A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4E673A" w:rsidRPr="00E11583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D193C" w14:textId="1D183B80" w:rsidR="004E673A" w:rsidRPr="00F01473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4E673A" w14:paraId="5E3F0B47" w14:textId="620ABF46" w:rsidTr="004E673A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08" w:type="pct"/>
            <w:gridSpan w:val="8"/>
            <w:tcBorders>
              <w:top w:val="single" w:sz="4" w:space="0" w:color="auto"/>
              <w:lef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F65436B" w14:textId="52A55A64" w:rsidR="004E673A" w:rsidRDefault="004E673A" w:rsidP="009370A5">
            <w:pPr>
              <w:pStyle w:val="Sinespaciad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A6C08" w14:textId="736045DE" w:rsidR="004E673A" w:rsidRPr="00E900C5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</w:t>
            </w:r>
          </w:p>
        </w:tc>
      </w:tr>
      <w:tr w:rsidR="004E673A" w14:paraId="4C91FF6E" w14:textId="77777777" w:rsidTr="004E673A">
        <w:trPr>
          <w:gridAfter w:val="1"/>
          <w:wAfter w:w="11" w:type="pct"/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382" w:type="pct"/>
            <w:shd w:val="clear" w:color="auto" w:fill="auto"/>
          </w:tcPr>
          <w:p w14:paraId="13091046" w14:textId="28237C0D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382" w:type="pct"/>
            <w:shd w:val="clear" w:color="auto" w:fill="auto"/>
          </w:tcPr>
          <w:p w14:paraId="5DC21536" w14:textId="745AB56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435" w:type="pct"/>
            <w:shd w:val="clear" w:color="auto" w:fill="auto"/>
          </w:tcPr>
          <w:p w14:paraId="79B492E7" w14:textId="1F7AE74B" w:rsidR="004E673A" w:rsidRDefault="004E673A" w:rsidP="009370A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382" w:type="pct"/>
            <w:shd w:val="clear" w:color="auto" w:fill="auto"/>
          </w:tcPr>
          <w:p w14:paraId="28405905" w14:textId="4F3CE61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383" w:type="pct"/>
            <w:shd w:val="clear" w:color="auto" w:fill="auto"/>
          </w:tcPr>
          <w:p w14:paraId="787FD9E4" w14:textId="5AF03724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380" w:type="pct"/>
            <w:shd w:val="clear" w:color="auto" w:fill="auto"/>
          </w:tcPr>
          <w:p w14:paraId="5BD70918" w14:textId="27A84656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384" w:type="pct"/>
            <w:shd w:val="clear" w:color="auto" w:fill="auto"/>
          </w:tcPr>
          <w:p w14:paraId="550A30FA" w14:textId="0E3D5BCD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380" w:type="pct"/>
            <w:shd w:val="clear" w:color="auto" w:fill="auto"/>
          </w:tcPr>
          <w:p w14:paraId="54C605CE" w14:textId="5CFBD77A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15D3ACE3" w14:textId="7AD83DC1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41415633" w14:textId="77777777" w:rsidTr="004E673A">
        <w:trPr>
          <w:gridAfter w:val="1"/>
          <w:wAfter w:w="11" w:type="pct"/>
        </w:trPr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888" w:type="pct"/>
          </w:tcPr>
          <w:p w14:paraId="7AB9E698" w14:textId="231E92CB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elipe Bazares</w:t>
            </w:r>
          </w:p>
        </w:tc>
        <w:tc>
          <w:tcPr>
            <w:tcW w:w="382" w:type="pct"/>
            <w:shd w:val="clear" w:color="auto" w:fill="auto"/>
          </w:tcPr>
          <w:p w14:paraId="07898E82" w14:textId="77258654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432CD915" w14:textId="7B300C2C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35" w:type="pct"/>
            <w:shd w:val="clear" w:color="auto" w:fill="auto"/>
          </w:tcPr>
          <w:p w14:paraId="2A90DBE3" w14:textId="7E88B07E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72153DAB" w14:textId="5BC505A4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3" w:type="pct"/>
            <w:shd w:val="clear" w:color="auto" w:fill="auto"/>
          </w:tcPr>
          <w:p w14:paraId="79E987EC" w14:textId="71E4E0C2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0F10644B" w14:textId="7DF11421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4" w:type="pct"/>
            <w:shd w:val="clear" w:color="auto" w:fill="auto"/>
          </w:tcPr>
          <w:p w14:paraId="0F32BFC4" w14:textId="3402F78C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7497771A" w14:textId="3D166E72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2BA066C3" w14:textId="4BD990DE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63792743" w14:textId="77777777" w:rsidTr="004E673A">
        <w:trPr>
          <w:gridAfter w:val="1"/>
          <w:wAfter w:w="11" w:type="pct"/>
        </w:trPr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4E673A" w:rsidRPr="00E11583" w:rsidRDefault="004E673A" w:rsidP="00B1460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888" w:type="pct"/>
          </w:tcPr>
          <w:p w14:paraId="1BF79742" w14:textId="17BB773B" w:rsidR="004E673A" w:rsidRPr="00223753" w:rsidRDefault="00E91B0F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ristian Valdivia</w:t>
            </w:r>
          </w:p>
        </w:tc>
        <w:tc>
          <w:tcPr>
            <w:tcW w:w="382" w:type="pct"/>
            <w:shd w:val="clear" w:color="auto" w:fill="auto"/>
          </w:tcPr>
          <w:p w14:paraId="2A66D337" w14:textId="22E98765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45C1B3BB" w14:textId="263B43C5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35" w:type="pct"/>
            <w:shd w:val="clear" w:color="auto" w:fill="auto"/>
          </w:tcPr>
          <w:p w14:paraId="3318E31A" w14:textId="43E53BC6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767AB3A0" w14:textId="438D3D4F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3" w:type="pct"/>
            <w:shd w:val="clear" w:color="auto" w:fill="auto"/>
          </w:tcPr>
          <w:p w14:paraId="0D355BF7" w14:textId="3A60DABA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5315C59C" w14:textId="62869F15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4" w:type="pct"/>
            <w:shd w:val="clear" w:color="auto" w:fill="auto"/>
          </w:tcPr>
          <w:p w14:paraId="2251F638" w14:textId="47DB62C4" w:rsidR="004E673A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17312786" w14:textId="7ECCBA13" w:rsidR="004E673A" w:rsidRPr="00E91B0F" w:rsidRDefault="00E91B0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7BDB6197" w14:textId="71C11435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0F474A3F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39E433E5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02A7AA04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37981717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0BAAE0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74B28F1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1BF6FE4D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210C1AA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8671C42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15DB211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C13D6F1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54D1420F" w14:textId="53C5F34E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2CE6046A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3CF8166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148013C9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26255C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7182559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3019691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5CE93EE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50B8D61A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5DFA955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3DC21A6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F92DBD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026D62C1" w14:textId="5029D310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26C258AB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0F44251D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445076E8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2E0C3A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3BEC34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6856139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5A1CFD6F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3AC1971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2FCE474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516AEE1B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367260E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70234FFD" w14:textId="700978F6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0B6E933" w14:textId="77777777" w:rsidR="00651732" w:rsidRDefault="00651732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2D895B21" w:rsidR="00E54C63" w:rsidRDefault="00E91B0F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rabajo cumplió con todo lo solicitado, y se hizo con el tiempo bien organizado por lo tanto el proyecto se logro hacer con varios días de anticipación y nos dejo tiempo para revisar posibles errores y corregirlos</w:t>
            </w:r>
          </w:p>
        </w:tc>
      </w:tr>
    </w:tbl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2CCF" w14:textId="77777777" w:rsidR="00E20939" w:rsidRDefault="00E20939" w:rsidP="00E11583">
      <w:pPr>
        <w:spacing w:after="0" w:line="240" w:lineRule="auto"/>
      </w:pPr>
      <w:r>
        <w:separator/>
      </w:r>
    </w:p>
  </w:endnote>
  <w:endnote w:type="continuationSeparator" w:id="0">
    <w:p w14:paraId="780A708B" w14:textId="77777777" w:rsidR="00E20939" w:rsidRDefault="00E20939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6D44" w14:textId="77777777" w:rsidR="00E20939" w:rsidRDefault="00E20939" w:rsidP="00E11583">
      <w:pPr>
        <w:spacing w:after="0" w:line="240" w:lineRule="auto"/>
      </w:pPr>
      <w:r>
        <w:separator/>
      </w:r>
    </w:p>
  </w:footnote>
  <w:footnote w:type="continuationSeparator" w:id="0">
    <w:p w14:paraId="2DC28A5D" w14:textId="77777777" w:rsidR="00E20939" w:rsidRDefault="00E20939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E4394C"/>
    <w:multiLevelType w:val="hybridMultilevel"/>
    <w:tmpl w:val="AE1ACF04"/>
    <w:lvl w:ilvl="0" w:tplc="4E9C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EE"/>
    <w:rsid w:val="0001326F"/>
    <w:rsid w:val="00080C09"/>
    <w:rsid w:val="000A6F0F"/>
    <w:rsid w:val="001636B0"/>
    <w:rsid w:val="001D07DC"/>
    <w:rsid w:val="00201A45"/>
    <w:rsid w:val="00205253"/>
    <w:rsid w:val="00223753"/>
    <w:rsid w:val="0025767C"/>
    <w:rsid w:val="00270760"/>
    <w:rsid w:val="00285137"/>
    <w:rsid w:val="002C795E"/>
    <w:rsid w:val="002E0396"/>
    <w:rsid w:val="00313D6F"/>
    <w:rsid w:val="003165EE"/>
    <w:rsid w:val="00322DFA"/>
    <w:rsid w:val="00374A93"/>
    <w:rsid w:val="003B6687"/>
    <w:rsid w:val="003D4C92"/>
    <w:rsid w:val="00425DA7"/>
    <w:rsid w:val="00435224"/>
    <w:rsid w:val="004A2C66"/>
    <w:rsid w:val="004B4FA9"/>
    <w:rsid w:val="004C4061"/>
    <w:rsid w:val="004D4EAD"/>
    <w:rsid w:val="004E673A"/>
    <w:rsid w:val="006066DC"/>
    <w:rsid w:val="00627821"/>
    <w:rsid w:val="00633481"/>
    <w:rsid w:val="00645AF0"/>
    <w:rsid w:val="00650772"/>
    <w:rsid w:val="00651732"/>
    <w:rsid w:val="00654DB3"/>
    <w:rsid w:val="006657B2"/>
    <w:rsid w:val="006A688C"/>
    <w:rsid w:val="00723393"/>
    <w:rsid w:val="00734317"/>
    <w:rsid w:val="00783971"/>
    <w:rsid w:val="00827A5B"/>
    <w:rsid w:val="008405CE"/>
    <w:rsid w:val="00881C19"/>
    <w:rsid w:val="008D5ED9"/>
    <w:rsid w:val="009224AD"/>
    <w:rsid w:val="009370A5"/>
    <w:rsid w:val="00965B7F"/>
    <w:rsid w:val="00A2172E"/>
    <w:rsid w:val="00A4253E"/>
    <w:rsid w:val="00A6308E"/>
    <w:rsid w:val="00A66ACA"/>
    <w:rsid w:val="00A66D7E"/>
    <w:rsid w:val="00A87B37"/>
    <w:rsid w:val="00AA39B9"/>
    <w:rsid w:val="00B14605"/>
    <w:rsid w:val="00B22E2D"/>
    <w:rsid w:val="00C026DD"/>
    <w:rsid w:val="00C167A0"/>
    <w:rsid w:val="00C22337"/>
    <w:rsid w:val="00C70A28"/>
    <w:rsid w:val="00D008C7"/>
    <w:rsid w:val="00D04E77"/>
    <w:rsid w:val="00D328BA"/>
    <w:rsid w:val="00D70218"/>
    <w:rsid w:val="00DA35E8"/>
    <w:rsid w:val="00DB2FC8"/>
    <w:rsid w:val="00E11583"/>
    <w:rsid w:val="00E20939"/>
    <w:rsid w:val="00E2132E"/>
    <w:rsid w:val="00E42C87"/>
    <w:rsid w:val="00E54C63"/>
    <w:rsid w:val="00E7218D"/>
    <w:rsid w:val="00E900C5"/>
    <w:rsid w:val="00E91B0F"/>
    <w:rsid w:val="00EA08F5"/>
    <w:rsid w:val="00EC0ACE"/>
    <w:rsid w:val="00F01473"/>
    <w:rsid w:val="00F42AE1"/>
    <w:rsid w:val="00F46583"/>
    <w:rsid w:val="00F52345"/>
    <w:rsid w:val="00F63E87"/>
    <w:rsid w:val="00F8322A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F097-5A4F-44D2-99FC-324441F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Felipe</cp:lastModifiedBy>
  <cp:revision>12</cp:revision>
  <dcterms:created xsi:type="dcterms:W3CDTF">2020-06-02T21:05:00Z</dcterms:created>
  <dcterms:modified xsi:type="dcterms:W3CDTF">2021-04-15T15:30:00Z</dcterms:modified>
</cp:coreProperties>
</file>